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DD2C10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DD2C10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令和３</w:t>
      </w:r>
      <w:r w:rsidR="0017170E" w:rsidRPr="00DD2C10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年</w:t>
      </w:r>
      <w:r w:rsidRPr="00DD2C10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２</w:t>
      </w:r>
      <w:r w:rsidR="0017170E" w:rsidRPr="00DD2C10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月定例</w:t>
      </w:r>
      <w:r w:rsidR="00AC21BC" w:rsidRPr="00DD2C10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5058" w:id="2043858433"/>
        </w:rPr>
        <w:t>会</w:t>
      </w:r>
    </w:p>
    <w:p w:rsidR="0017170E" w:rsidRPr="00664CC3" w:rsidRDefault="00C3490D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0488D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-1942327040"/>
        </w:rPr>
        <w:t>健康</w:t>
      </w:r>
      <w:r w:rsidR="0070488D" w:rsidRPr="0070488D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-1942327040"/>
        </w:rPr>
        <w:t>福祉</w:t>
      </w:r>
      <w:r w:rsidR="00716206" w:rsidRPr="0070488D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-1942327040"/>
        </w:rPr>
        <w:t>常任</w:t>
      </w:r>
      <w:r w:rsidR="0017170E" w:rsidRPr="0070488D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-1942327040"/>
        </w:rPr>
        <w:t>委員会 質問</w:t>
      </w:r>
      <w:r w:rsidR="009D49EE" w:rsidRPr="0070488D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-1942327040"/>
        </w:rPr>
        <w:t>通告者</w:t>
      </w:r>
      <w:r w:rsidR="00716206" w:rsidRPr="0070488D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-1942327040"/>
        </w:rPr>
        <w:t>名</w:t>
      </w:r>
      <w:r w:rsidR="00716206" w:rsidRPr="0070488D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5058" w:id="-1942327040"/>
        </w:rPr>
        <w:t>簿</w:t>
      </w:r>
    </w:p>
    <w:p w:rsidR="0017170E" w:rsidRPr="00664CC3" w:rsidRDefault="0017170E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C00B6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DD2C10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DD2C10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DD2C10">
        <w:rPr>
          <w:rFonts w:ascii="ＭＳ ゴシック" w:eastAsia="ＭＳ ゴシック" w:hAnsi="ＭＳ ゴシック" w:hint="eastAsia"/>
          <w:b/>
          <w:sz w:val="28"/>
          <w:szCs w:val="28"/>
        </w:rPr>
        <w:t>１２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C3490D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3490D" w:rsidRPr="00664CC3" w:rsidRDefault="00C3490D" w:rsidP="00C3490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3490D" w:rsidRPr="00664CC3" w:rsidRDefault="00C3490D" w:rsidP="00C3490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3490D" w:rsidRPr="00664CC3" w:rsidRDefault="00C3490D" w:rsidP="00C3490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前　田　将　臣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490D" w:rsidRPr="00664CC3" w:rsidRDefault="00C3490D" w:rsidP="00C3490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3490D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3490D" w:rsidRPr="00664CC3" w:rsidRDefault="00C3490D" w:rsidP="00C3490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90D" w:rsidRPr="00664CC3" w:rsidRDefault="00C3490D" w:rsidP="00C3490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90D" w:rsidRPr="00664CC3" w:rsidRDefault="00C3490D" w:rsidP="00C3490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奥　谷　正　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490D" w:rsidRPr="00664CC3" w:rsidRDefault="00C3490D" w:rsidP="00C3490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3490D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3490D" w:rsidRPr="00664CC3" w:rsidRDefault="00C3490D" w:rsidP="00C3490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90D" w:rsidRPr="00664CC3" w:rsidRDefault="00C3490D" w:rsidP="00C3490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90D" w:rsidRPr="00664CC3" w:rsidRDefault="00C3490D" w:rsidP="00C3490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　野　　　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490D" w:rsidRPr="00664CC3" w:rsidRDefault="00C3490D" w:rsidP="00C3490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3490D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3490D" w:rsidRPr="00664CC3" w:rsidRDefault="00C3490D" w:rsidP="00C3490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90D" w:rsidRDefault="00C3490D" w:rsidP="00C3490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共 産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90D" w:rsidRPr="00664CC3" w:rsidRDefault="00C3490D" w:rsidP="00C3490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石　川　た　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490D" w:rsidRPr="00664CC3" w:rsidRDefault="00C3490D" w:rsidP="00C3490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3490D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3490D" w:rsidRPr="00664CC3" w:rsidRDefault="00C3490D" w:rsidP="00C3490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90D" w:rsidRPr="00664CC3" w:rsidRDefault="00C3490D" w:rsidP="00C3490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90D" w:rsidRPr="00664CC3" w:rsidRDefault="00C3490D" w:rsidP="00C3490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松　浪　ケン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490D" w:rsidRPr="00664CC3" w:rsidRDefault="00C3490D" w:rsidP="00C3490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3490D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3490D" w:rsidRPr="00664CC3" w:rsidRDefault="00C3490D" w:rsidP="00C3490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90D" w:rsidRPr="00664CC3" w:rsidRDefault="00C3490D" w:rsidP="00C3490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90D" w:rsidRPr="00664CC3" w:rsidRDefault="00C3490D" w:rsidP="00C3490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原　田　こうじ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490D" w:rsidRPr="00664CC3" w:rsidRDefault="00C3490D" w:rsidP="00C3490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3490D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3490D" w:rsidRPr="00664CC3" w:rsidRDefault="00C3490D" w:rsidP="00C3490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90D" w:rsidRPr="00664CC3" w:rsidRDefault="00C3490D" w:rsidP="00C3490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90D" w:rsidRPr="00664CC3" w:rsidRDefault="00C3490D" w:rsidP="00C3490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　山　明　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490D" w:rsidRPr="00664CC3" w:rsidRDefault="00C3490D" w:rsidP="00C3490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3490D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3490D" w:rsidRPr="00664CC3" w:rsidRDefault="00C3490D" w:rsidP="00C3490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90D" w:rsidRPr="00664CC3" w:rsidRDefault="00C3490D" w:rsidP="00C3490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90D" w:rsidRPr="00664CC3" w:rsidRDefault="00C3490D" w:rsidP="00C3490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みよし </w:t>
            </w:r>
            <w:r>
              <w:rPr>
                <w:rFonts w:ascii="ＭＳ ゴシック" w:eastAsia="ＭＳ ゴシック" w:hAnsi="ＭＳ ゴシック"/>
                <w:sz w:val="3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かお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490D" w:rsidRPr="00664CC3" w:rsidRDefault="00C3490D" w:rsidP="00C3490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3490D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3490D" w:rsidRPr="00664CC3" w:rsidRDefault="00C3490D" w:rsidP="00C3490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90D" w:rsidRPr="00664CC3" w:rsidRDefault="00C3490D" w:rsidP="00C3490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90D" w:rsidRPr="00664CC3" w:rsidRDefault="00C3490D" w:rsidP="00C3490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　野　稔　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490D" w:rsidRPr="00664CC3" w:rsidRDefault="00C3490D" w:rsidP="00C3490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3490D" w:rsidRPr="00664CC3" w:rsidTr="00C3490D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490D" w:rsidRPr="00664CC3" w:rsidRDefault="00C3490D" w:rsidP="00C3490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3490D" w:rsidRPr="00664CC3" w:rsidRDefault="00C3490D" w:rsidP="00C3490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3490D" w:rsidRPr="00664CC3" w:rsidRDefault="00C3490D" w:rsidP="00C3490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　橋　一　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90D" w:rsidRPr="00664CC3" w:rsidRDefault="00C3490D" w:rsidP="00C3490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81B9D" w:rsidRPr="00181B9D" w:rsidRDefault="00181B9D" w:rsidP="00181B9D">
      <w:pPr>
        <w:spacing w:line="300" w:lineRule="exac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Theme="majorEastAsia" w:eastAsiaTheme="majorEastAsia" w:hAnsiTheme="majorEastAsia" w:hint="eastAsia"/>
        </w:rPr>
        <w:t>※３</w:t>
      </w:r>
      <w:r w:rsidRPr="00181B9D">
        <w:rPr>
          <w:rFonts w:asciiTheme="majorEastAsia" w:eastAsiaTheme="majorEastAsia" w:hAnsiTheme="majorEastAsia" w:hint="eastAsia"/>
        </w:rPr>
        <w:t>月</w:t>
      </w:r>
      <w:r>
        <w:rPr>
          <w:rFonts w:asciiTheme="majorEastAsia" w:eastAsiaTheme="majorEastAsia" w:hAnsiTheme="majorEastAsia" w:hint="eastAsia"/>
        </w:rPr>
        <w:t>１２</w:t>
      </w:r>
      <w:bookmarkStart w:id="0" w:name="_GoBack"/>
      <w:bookmarkEnd w:id="0"/>
      <w:r w:rsidRPr="00181B9D">
        <w:rPr>
          <w:rFonts w:asciiTheme="majorEastAsia" w:eastAsiaTheme="majorEastAsia" w:hAnsiTheme="majorEastAsia" w:hint="eastAsia"/>
        </w:rPr>
        <w:t>日の質問者は質問通告者５番までの予定です。</w:t>
      </w:r>
    </w:p>
    <w:p w:rsidR="00181B9D" w:rsidRPr="00181B9D" w:rsidRDefault="00181B9D" w:rsidP="00664CC3">
      <w:pPr>
        <w:spacing w:line="120" w:lineRule="exact"/>
        <w:rPr>
          <w:rFonts w:asciiTheme="majorEastAsia" w:eastAsiaTheme="majorEastAsia" w:hAnsiTheme="majorEastAsia" w:hint="eastAsia"/>
        </w:rPr>
      </w:pPr>
    </w:p>
    <w:sectPr w:rsidR="00181B9D" w:rsidRPr="00181B9D" w:rsidSect="00C33268"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16DE7"/>
    <w:rsid w:val="00123ED1"/>
    <w:rsid w:val="00140D54"/>
    <w:rsid w:val="0017170E"/>
    <w:rsid w:val="00172CCF"/>
    <w:rsid w:val="00176263"/>
    <w:rsid w:val="00181345"/>
    <w:rsid w:val="00181B9D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1DE5"/>
    <w:rsid w:val="001E4617"/>
    <w:rsid w:val="001E6C87"/>
    <w:rsid w:val="002111EF"/>
    <w:rsid w:val="00240A1B"/>
    <w:rsid w:val="00242C43"/>
    <w:rsid w:val="00244111"/>
    <w:rsid w:val="002529FA"/>
    <w:rsid w:val="00287993"/>
    <w:rsid w:val="002A26A3"/>
    <w:rsid w:val="002C2EB6"/>
    <w:rsid w:val="002E5CCC"/>
    <w:rsid w:val="00316531"/>
    <w:rsid w:val="00331D2F"/>
    <w:rsid w:val="00356FC5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933FE"/>
    <w:rsid w:val="004D2C59"/>
    <w:rsid w:val="00510243"/>
    <w:rsid w:val="00516F76"/>
    <w:rsid w:val="00551352"/>
    <w:rsid w:val="00566D4C"/>
    <w:rsid w:val="005E272F"/>
    <w:rsid w:val="005E47F2"/>
    <w:rsid w:val="00623715"/>
    <w:rsid w:val="006342B1"/>
    <w:rsid w:val="00664CC3"/>
    <w:rsid w:val="00675AAF"/>
    <w:rsid w:val="006D1F1B"/>
    <w:rsid w:val="006D2A37"/>
    <w:rsid w:val="006D3CFF"/>
    <w:rsid w:val="006D4CAB"/>
    <w:rsid w:val="006F391F"/>
    <w:rsid w:val="0070488D"/>
    <w:rsid w:val="00716206"/>
    <w:rsid w:val="007579D0"/>
    <w:rsid w:val="0077621D"/>
    <w:rsid w:val="00782A8B"/>
    <w:rsid w:val="007A47A6"/>
    <w:rsid w:val="007D5B3B"/>
    <w:rsid w:val="00824270"/>
    <w:rsid w:val="00837A03"/>
    <w:rsid w:val="00844162"/>
    <w:rsid w:val="008461CF"/>
    <w:rsid w:val="008944DE"/>
    <w:rsid w:val="008C50CF"/>
    <w:rsid w:val="008E153B"/>
    <w:rsid w:val="008F0226"/>
    <w:rsid w:val="0090302C"/>
    <w:rsid w:val="009615CA"/>
    <w:rsid w:val="00973A6E"/>
    <w:rsid w:val="00974BBC"/>
    <w:rsid w:val="009A0812"/>
    <w:rsid w:val="009B1268"/>
    <w:rsid w:val="009D49EE"/>
    <w:rsid w:val="009E35E8"/>
    <w:rsid w:val="00A23675"/>
    <w:rsid w:val="00A42F9E"/>
    <w:rsid w:val="00A93384"/>
    <w:rsid w:val="00A9379F"/>
    <w:rsid w:val="00AA7CE4"/>
    <w:rsid w:val="00AB2FC5"/>
    <w:rsid w:val="00AC21BC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3490D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57488"/>
    <w:rsid w:val="00D649D8"/>
    <w:rsid w:val="00D73AD9"/>
    <w:rsid w:val="00D8010C"/>
    <w:rsid w:val="00DC00B6"/>
    <w:rsid w:val="00DC56AD"/>
    <w:rsid w:val="00DD2C10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2165F"/>
    <w:rsid w:val="00F243C9"/>
    <w:rsid w:val="00F41F49"/>
    <w:rsid w:val="00F82AAF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087C51BC"/>
  <w15:docId w15:val="{160578B6-F14F-4088-8C07-F2A36309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7D9036A-ABAE-4B66-9F14-4BD155F3269C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59E11B-E62B-4D06-93ED-A6CF7FC9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6T02:14:00Z</cp:lastPrinted>
  <dcterms:created xsi:type="dcterms:W3CDTF">2021-03-11T05:55:00Z</dcterms:created>
  <dcterms:modified xsi:type="dcterms:W3CDTF">2021-03-11T05:55:00Z</dcterms:modified>
</cp:coreProperties>
</file>